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A contratação visa o fornecimento de refeições preparadas, tipo 'marmitex', adequadas para consumo por parte dos funcionários do órgão durante o período de trabalho. As refeições devem atender as normas de segurança alimentar e nutricional, sendo compostas por, no mínimo, um tipo de carne, uma guarnição, legumes e salada, além de acompanhamento de fruta ou sobremesa. Os recipientes devem ser apropriados para evitar contaminação e manter a temperatura adequada.</w:t>
      </w:r>
    </w:p>
    <w:p w14:paraId="54D3C96B" w14:textId="77777777" w:rsidR="009B5DCB" w:rsidRDefault="00000000">
      <w:r>
        <w:t>Justificativa da Demanda: A necessidade de contratação de serviço de fornecimento de refeições tipo 'marmitex' justifica-se pela ausência de estrutura própria do órgão para preparo de alimentos, sendo essencial para manutenção da saúde e bem-estar dos servidores, promovendo assim, melhor desempenho nas atividades laborais diárias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A contratação está fundamentada na Lei nº 14.133/2021, que regula as licitações e contratos da Administração Pública, observando-se os princípios de legalidade, impessoalidade, moralidade, publicidade, eficiência, isonomia, probidade administrativa, vinculação ao instrumento convocatório, julgamento objetivo e sustentabilidade.</w:t>
      </w:r>
    </w:p>
    <w:p w14:paraId="45146ED4" w14:textId="77777777" w:rsidR="009B5DCB" w:rsidRDefault="00000000">
      <w:r>
        <w:t>Normas Aplicáveis: Aplica-se a RDC nº 216/2004 da ANVISA, que estabelece procedimentos de Boas Práticas para serviços de alimentação, garantindo a segurança sanitária e a qualidade do alimento preparado e comercializado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O contrato envolverá as etapas de: 1) Elaboração dos cardápios em conformidade com as exigências nutricionais; 2) Preparo das refeições em local adequado observando as normas de higiene; 3) Acondicionamento em embalagens que garantam a integridade e temperatura adequada dos alimentos; 4) Transporte seguro até o local de consumo; 5) Distribuição aos servidores no horário estipulado.</w:t>
      </w:r>
    </w:p>
    <w:p w14:paraId="33C55D02" w14:textId="77777777" w:rsidR="009B5DCB" w:rsidRDefault="00000000">
      <w:r>
        <w:t>Tolerância Técnica: Será aceita uma variação de até 5% para mais ou para menos no peso de cada item da refeição, garantindo que a qualidade e quantidade necessária sejam mantidas, conforme especificado no contrato.</w:t>
      </w:r>
    </w:p>
    <w:p w14:paraId="358DEAEC" w14:textId="77777777" w:rsidR="009B5DCB" w:rsidRDefault="00000000">
      <w:r>
        <w:t>Materiais Sustentáveis e Logística Reversa: Deve-se priorizar o uso de embalagens biodegradáveis ou recicláveis, visando minimizar o impacto ambiental causado pelo descarte, em conformidade com a política nacional de resíduos sólidos (Lei nº 12.305/2010)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O serviço deverá ser iniciado dentro de 5 dias úteis após a assinatura do contrato, com fornecimento diário de refeições ao longo do período de 12 meses, sujeito a renovação conforme as cláusulas contratuais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Contratos anteriores demonstraram que a execução do serviço de alimentação em larga escala necessita de estrutura operacional eficiente e controles rigorosos de qualidade para satisfazer os requisitos contratuais e nutricionais.</w:t>
      </w:r>
    </w:p>
    <w:p w14:paraId="3923C4DD" w14:textId="77777777" w:rsidR="009B5DCB" w:rsidRDefault="00000000">
      <w:r>
        <w:t>Certificações Exigidas: A empresa contratada deve possuir as certificações da Vigilância Sanitária local, além de certificados que comprovem a adequação às normas de segurança alimentar e higiene.</w:t>
      </w:r>
    </w:p>
    <w:p w14:paraId="2C441233" w14:textId="77777777" w:rsidR="009B5DCB" w:rsidRDefault="00000000">
      <w:r>
        <w:t>PGR e PCMSO: O fornecedor deve apresentar o Programa de Gerenciamento de Riscos e o Programa de Controle Médico de Saúde Ocupacional, assegurando a saúde e segurança dos trabalhadores envolvidos na preparação e entrega das refeiçõe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julgamento das propostas será realizado com base no critério de menor preço por lote, observada a adequação técnica das especificações apresentadas pelos licitantes àquelas descritas no Termo de Referência.</w:t>
      </w:r>
    </w:p>
    <w:p w14:paraId="5F36B211" w14:textId="77777777" w:rsidR="009B5DCB" w:rsidRDefault="00000000">
      <w:r>
        <w:t>Garantia de Qualidade: O fornecedor deverá apresentar relatórios mensais de controle de qualidade, além de submeter-se a inspeções periódicas in loco pelos técnicos do órgão contratante para assegurar o cumprimento dos padrões estabelecidos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formada uma comissão para fiscalizar a execução do contrato, composta por membros designados pelo órgão, a qual acompanhara a qualidade, punctualidade e conformidade no fornecimento das refeições.</w:t>
      </w:r>
    </w:p>
    <w:p w14:paraId="517675B6" w14:textId="77777777" w:rsidR="009B5DCB" w:rsidRDefault="00000000">
      <w:r>
        <w:t>KPIs Operacionais: Os indicadores de desempenho incluirão taxa de satisfação dos usuários, conformidade com os cardápios aprovados, incidência de reclamações quanto à qualidade e pontualidade na entrega.</w:t>
      </w:r>
    </w:p>
    <w:p w14:paraId="488E950B" w14:textId="77777777" w:rsidR="009B5DCB" w:rsidRDefault="00000000">
      <w:r>
        <w:t>Designação Formal: A designação do fiscal do contrato será feita por ato formal do diretor do departamento interessado, o qual ficará responsável pelo acompanhamento e execução contratual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A validação dos KPIs será realizada através de um sistema de avaliação contínua, com a realização de pesquisas de satisfação e auditorias periódicas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As penalidades por inexecução parcial ou total incluirão multas, suspensão temporária de participação em licitações e impedimento de contratar com a Administração Pública, conforme previsto na Lei nº 14.133/2021 e no edital.</w:t>
      </w:r>
    </w:p>
    <w:p w14:paraId="483EF825" w14:textId="77777777" w:rsidR="009B5DCB" w:rsidRDefault="00000000">
      <w:r>
        <w:t>Alertas IA LUX: As ferramentas de inteligência artificial serão utilizadas para monitorar padrões de consumo e satisfação, permitindo ajustes proativos nos serviços prestado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Os anexos incluirão: proposta técnica detalhada, cópias das certificações de segurança alimentar, comprovantes de capacidade técnica e operacional, e a documentação legal da empresa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Resumo do contrato e suas condições será publicado no Portal da Transparência, garantindo o acesso à informação pelos cidadãos e a promoção da transparência ativa.</w:t>
      </w:r>
    </w:p>
    <w:p w14:paraId="6CAAB3F7" w14:textId="77777777" w:rsidR="009B5DCB" w:rsidRDefault="00000000">
      <w:r>
        <w:t>FAQ Jurídico: O FAQ jurídico incluirá questões frequentes sobre os procedimentos de contratação, direitos e obrigações das partes, além de orientações gerais sobre a gestão contratual.</w:t>
      </w:r>
    </w:p>
    <w:p w14:paraId="6BC6F174" w14:textId="77777777" w:rsidR="009B5DCB" w:rsidRDefault="00000000">
      <w:r>
        <w:t>Assinatura Digital: A assinatura do contrato será realizada digitalmente com certificado ICP-Brasil, garantindo a autenticidade e integridade do document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5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Os cidadãos poderão tirar dúvidas e realizar denúncias através do e-mail contato@orgaopublico.br ou pelo telefone (00) 1234-5678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7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João Silv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Coordenador de Licitações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Maria Pereir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Diretora de Administração e Finanças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